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F36" w:rsidRDefault="009C2B18" w:rsidP="009C2B18">
      <w:pPr>
        <w:jc w:val="center"/>
        <w:rPr>
          <w:rFonts w:ascii="Arial" w:hAnsi="Arial" w:cs="Arial"/>
          <w:b/>
          <w:sz w:val="28"/>
          <w:szCs w:val="28"/>
        </w:rPr>
      </w:pPr>
      <w:r w:rsidRPr="009C2B18">
        <w:rPr>
          <w:rFonts w:ascii="Arial" w:hAnsi="Arial" w:cs="Arial"/>
          <w:b/>
          <w:sz w:val="28"/>
          <w:szCs w:val="28"/>
        </w:rPr>
        <w:t xml:space="preserve">ZGŁOSZENIE SZKODY  Z UBEZPIECZENIA </w:t>
      </w:r>
      <w:r w:rsidR="008F4F36">
        <w:rPr>
          <w:rFonts w:ascii="Arial" w:hAnsi="Arial" w:cs="Arial"/>
          <w:b/>
          <w:sz w:val="28"/>
          <w:szCs w:val="28"/>
        </w:rPr>
        <w:t>NNW</w:t>
      </w:r>
    </w:p>
    <w:p w:rsidR="002846C7" w:rsidRPr="008F4F36" w:rsidRDefault="008F4F36" w:rsidP="009C2B18">
      <w:pPr>
        <w:jc w:val="center"/>
        <w:rPr>
          <w:rFonts w:ascii="Arial" w:hAnsi="Arial" w:cs="Arial"/>
          <w:b/>
          <w:color w:val="FF0000"/>
        </w:rPr>
      </w:pPr>
      <w:r w:rsidRPr="008F4F36">
        <w:rPr>
          <w:rFonts w:ascii="Arial" w:hAnsi="Arial" w:cs="Arial"/>
          <w:b/>
          <w:color w:val="FF0000"/>
        </w:rPr>
        <w:t xml:space="preserve">UBEZPIECZENIE SZKOLNE </w:t>
      </w:r>
      <w:r w:rsidR="009C2B18" w:rsidRPr="008F4F36">
        <w:rPr>
          <w:rFonts w:ascii="Arial" w:hAnsi="Arial" w:cs="Arial"/>
          <w:b/>
          <w:color w:val="FF0000"/>
        </w:rPr>
        <w:t>EDU PLUS</w:t>
      </w:r>
    </w:p>
    <w:p w:rsidR="002846C7" w:rsidRPr="002846C7" w:rsidRDefault="00693A41" w:rsidP="002846C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288540</wp:posOffset>
                </wp:positionH>
                <wp:positionV relativeFrom="paragraph">
                  <wp:posOffset>163195</wp:posOffset>
                </wp:positionV>
                <wp:extent cx="1615440" cy="774065"/>
                <wp:effectExtent l="9525" t="10160" r="80010" b="82550"/>
                <wp:wrapNone/>
                <wp:docPr id="10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5440" cy="774065"/>
                        </a:xfrm>
                        <a:prstGeom prst="ellipse">
                          <a:avLst/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C2B18" w:rsidRPr="002846C7" w:rsidRDefault="009C2B18" w:rsidP="009C2B1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846C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sobiście</w:t>
                            </w:r>
                          </w:p>
                          <w:p w:rsidR="009C2B18" w:rsidRPr="009C2B18" w:rsidRDefault="009C2B18" w:rsidP="009C2B1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C2B1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 dowolnej jednostce InterRi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180.2pt;margin-top:12.85pt;width:127.2pt;height:60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" fillcolor="#dbe5f1">
                <v:shadow on="t" opacity=".5" offset="6pt,6pt"/>
                <v:textbox>
                  <w:txbxContent>
                    <w:p w:rsidR="009C2B18" w:rsidRPr="002846C7" w:rsidRDefault="009C2B18" w:rsidP="009C2B1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846C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sobiście</w:t>
                      </w:r>
                    </w:p>
                    <w:p w:rsidR="009C2B18" w:rsidRPr="009C2B18" w:rsidRDefault="009C2B18" w:rsidP="009C2B1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C2B18">
                        <w:rPr>
                          <w:rFonts w:ascii="Arial" w:hAnsi="Arial" w:cs="Arial"/>
                          <w:sz w:val="18"/>
                          <w:szCs w:val="18"/>
                        </w:rPr>
                        <w:t>w dowolnej jednostce InterRisk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723130</wp:posOffset>
                </wp:positionH>
                <wp:positionV relativeFrom="paragraph">
                  <wp:posOffset>163195</wp:posOffset>
                </wp:positionV>
                <wp:extent cx="1895475" cy="850265"/>
                <wp:effectExtent l="5715" t="10160" r="80010" b="82550"/>
                <wp:wrapNone/>
                <wp:docPr id="9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850265"/>
                        </a:xfrm>
                        <a:prstGeom prst="ellipse">
                          <a:avLst/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846C7" w:rsidRPr="002846C7" w:rsidRDefault="002846C7" w:rsidP="002846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elefonicznie</w:t>
                            </w:r>
                          </w:p>
                          <w:p w:rsidR="002846C7" w:rsidRPr="009C2B18" w:rsidRDefault="002846C7" w:rsidP="002846C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a pośrednictwem Call Center po</w:t>
                            </w:r>
                            <w:r w:rsidR="0076681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nr telefonu </w:t>
                            </w:r>
                            <w:r w:rsidRPr="00F94F01">
                              <w:rPr>
                                <w:rFonts w:ascii="Arial" w:hAnsi="Arial" w:cs="Arial"/>
                                <w:b/>
                              </w:rPr>
                              <w:t>22 212 20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7" style="position:absolute;margin-left:371.9pt;margin-top:12.85pt;width:149.25pt;height:66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" fillcolor="#dbe5f1">
                <v:shadow on="t" opacity=".5" offset="6pt,6pt"/>
                <v:textbox>
                  <w:txbxContent>
                    <w:p w:rsidR="002846C7" w:rsidRPr="002846C7" w:rsidRDefault="002846C7" w:rsidP="002846C7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elefonicznie</w:t>
                      </w:r>
                    </w:p>
                    <w:p w:rsidR="002846C7" w:rsidRPr="009C2B18" w:rsidRDefault="002846C7" w:rsidP="002846C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za pośrednictwem Call Center po</w:t>
                      </w:r>
                      <w:r w:rsidR="00766816">
                        <w:rPr>
                          <w:rFonts w:ascii="Arial" w:hAnsi="Arial" w:cs="Arial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nr telefonu </w:t>
                      </w:r>
                      <w:r w:rsidRPr="00F94F01">
                        <w:rPr>
                          <w:rFonts w:ascii="Arial" w:hAnsi="Arial" w:cs="Arial"/>
                          <w:b/>
                        </w:rPr>
                        <w:t>22 212 20 12</w:t>
                      </w:r>
                    </w:p>
                  </w:txbxContent>
                </v:textbox>
              </v:oval>
            </w:pict>
          </mc:Fallback>
        </mc:AlternateContent>
      </w:r>
    </w:p>
    <w:p w:rsidR="002846C7" w:rsidRPr="002846C7" w:rsidRDefault="00693A41" w:rsidP="002846C7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6073775</wp:posOffset>
            </wp:positionH>
            <wp:positionV relativeFrom="paragraph">
              <wp:posOffset>161290</wp:posOffset>
            </wp:positionV>
            <wp:extent cx="838200" cy="838200"/>
            <wp:effectExtent l="0" t="0" r="0" b="0"/>
            <wp:wrapNone/>
            <wp:docPr id="23" name="Obraz 23" descr="MC90043262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C900432629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27940</wp:posOffset>
                </wp:positionV>
                <wp:extent cx="2028825" cy="1038225"/>
                <wp:effectExtent l="9525" t="12700" r="76200" b="82550"/>
                <wp:wrapNone/>
                <wp:docPr id="8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1038225"/>
                        </a:xfrm>
                        <a:prstGeom prst="ellipse">
                          <a:avLst/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846C7" w:rsidRPr="002846C7" w:rsidRDefault="002846C7" w:rsidP="002846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isemnie</w:t>
                            </w:r>
                          </w:p>
                          <w:p w:rsidR="002846C7" w:rsidRDefault="002846C7" w:rsidP="002846C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powiedni druk zgłoszenia wraz z wymaganymi dokumentami</w:t>
                            </w:r>
                          </w:p>
                          <w:p w:rsidR="00766816" w:rsidRPr="009C2B18" w:rsidRDefault="00766816" w:rsidP="002846C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8" style="position:absolute;margin-left:-10.3pt;margin-top:2.2pt;width:159.75pt;height:81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" fillcolor="#dbe5f1">
                <v:shadow on="t" opacity=".5" offset="6pt,6pt"/>
                <v:textbox>
                  <w:txbxContent>
                    <w:p w:rsidR="002846C7" w:rsidRPr="002846C7" w:rsidRDefault="002846C7" w:rsidP="002846C7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isemnie</w:t>
                      </w:r>
                    </w:p>
                    <w:p w:rsidR="002846C7" w:rsidRDefault="002846C7" w:rsidP="002846C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dpowiedni druk zgłoszenia wraz z wymaganymi dokumentami</w:t>
                      </w:r>
                    </w:p>
                    <w:p w:rsidR="00766816" w:rsidRPr="009C2B18" w:rsidRDefault="00766816" w:rsidP="002846C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2846C7" w:rsidRPr="002846C7" w:rsidRDefault="002846C7" w:rsidP="002846C7">
      <w:pPr>
        <w:rPr>
          <w:rFonts w:ascii="Arial" w:hAnsi="Arial" w:cs="Arial"/>
          <w:sz w:val="28"/>
          <w:szCs w:val="28"/>
        </w:rPr>
      </w:pPr>
    </w:p>
    <w:p w:rsidR="002846C7" w:rsidRPr="002846C7" w:rsidRDefault="002846C7" w:rsidP="002846C7">
      <w:pPr>
        <w:rPr>
          <w:rFonts w:ascii="Arial" w:hAnsi="Arial" w:cs="Arial"/>
          <w:sz w:val="28"/>
          <w:szCs w:val="28"/>
        </w:rPr>
      </w:pPr>
    </w:p>
    <w:p w:rsidR="002846C7" w:rsidRPr="002846C7" w:rsidRDefault="002846C7" w:rsidP="002846C7">
      <w:pPr>
        <w:rPr>
          <w:rFonts w:ascii="Arial" w:hAnsi="Arial" w:cs="Arial"/>
          <w:sz w:val="28"/>
          <w:szCs w:val="28"/>
        </w:rPr>
      </w:pPr>
    </w:p>
    <w:p w:rsidR="002846C7" w:rsidRPr="002846C7" w:rsidRDefault="00693A41" w:rsidP="002846C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column">
                  <wp:posOffset>1522730</wp:posOffset>
                </wp:positionH>
                <wp:positionV relativeFrom="paragraph">
                  <wp:posOffset>52070</wp:posOffset>
                </wp:positionV>
                <wp:extent cx="2381250" cy="771525"/>
                <wp:effectExtent l="5715" t="6985" r="13335" b="12065"/>
                <wp:wrapNone/>
                <wp:docPr id="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771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531C4" w:rsidRDefault="00D531C4" w:rsidP="00D531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846C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Poczt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lektroniczna</w:t>
                            </w:r>
                          </w:p>
                          <w:p w:rsidR="00D531C4" w:rsidRPr="00D531C4" w:rsidRDefault="00C84103" w:rsidP="00D531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interr</w:t>
                            </w:r>
                            <w:r w:rsidR="00D531C4" w:rsidRPr="00D531C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isk.szkody@vigekspert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9" style="position:absolute;margin-left:119.9pt;margin-top:4.1pt;width:187.5pt;height:60.7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">
                <v:textbox>
                  <w:txbxContent>
                    <w:p w:rsidR="00D531C4" w:rsidRDefault="00D531C4" w:rsidP="00D531C4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846C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Poczta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lektroniczna</w:t>
                      </w:r>
                    </w:p>
                    <w:p w:rsidR="00D531C4" w:rsidRPr="00D531C4" w:rsidRDefault="00C84103" w:rsidP="00D531C4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interr</w:t>
                      </w:r>
                      <w:r w:rsidR="00D531C4" w:rsidRPr="00D531C4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isk.szkody@vigekspert.p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36090</wp:posOffset>
                </wp:positionH>
                <wp:positionV relativeFrom="paragraph">
                  <wp:posOffset>114935</wp:posOffset>
                </wp:positionV>
                <wp:extent cx="57150" cy="66675"/>
                <wp:effectExtent l="9525" t="12700" r="47625" b="44450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" cy="6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136.7pt;margin-top:9.05pt;width:4.5pt;height: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5441315</wp:posOffset>
            </wp:positionH>
            <wp:positionV relativeFrom="paragraph">
              <wp:posOffset>173355</wp:posOffset>
            </wp:positionV>
            <wp:extent cx="744220" cy="681355"/>
            <wp:effectExtent l="0" t="0" r="0" b="4445"/>
            <wp:wrapNone/>
            <wp:docPr id="22" name="Obraz 22" descr="MC90029435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C900294350[1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8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030980</wp:posOffset>
                </wp:positionH>
                <wp:positionV relativeFrom="paragraph">
                  <wp:posOffset>52070</wp:posOffset>
                </wp:positionV>
                <wp:extent cx="1572260" cy="802640"/>
                <wp:effectExtent l="18415" t="16510" r="85725" b="85725"/>
                <wp:wrapNone/>
                <wp:docPr id="5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2260" cy="802640"/>
                        </a:xfrm>
                        <a:prstGeom prst="ellipse">
                          <a:avLst/>
                        </a:prstGeom>
                        <a:solidFill>
                          <a:srgbClr val="DBE5F1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846C7" w:rsidRDefault="002846C7" w:rsidP="002846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nline</w:t>
                            </w:r>
                          </w:p>
                          <w:p w:rsidR="002846C7" w:rsidRDefault="002846C7" w:rsidP="002846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846C7" w:rsidRPr="002846C7" w:rsidRDefault="00A11F1C" w:rsidP="002846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hyperlink r:id="rId11" w:history="1">
                              <w:r w:rsidR="002846C7" w:rsidRPr="002846C7">
                                <w:rPr>
                                  <w:rStyle w:val="Hipercze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www.interrisk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30" style="position:absolute;margin-left:317.4pt;margin-top:4.1pt;width:123.8pt;height:63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" fillcolor="#dbe5f1" strokeweight="1.5pt">
                <v:shadow on="t" opacity=".5" offset="6pt,6pt"/>
                <v:textbox>
                  <w:txbxContent>
                    <w:p w:rsidR="002846C7" w:rsidRDefault="002846C7" w:rsidP="002846C7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nline</w:t>
                      </w:r>
                    </w:p>
                    <w:p w:rsidR="002846C7" w:rsidRDefault="002846C7" w:rsidP="002846C7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2846C7" w:rsidRPr="002846C7" w:rsidRDefault="00A11F1C" w:rsidP="002846C7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hyperlink r:id="rId12" w:history="1">
                        <w:r w:rsidR="002846C7" w:rsidRPr="002846C7">
                          <w:rPr>
                            <w:rStyle w:val="Hipercze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www.interrisk.pl</w:t>
                        </w:r>
                      </w:hyperlink>
                    </w:p>
                  </w:txbxContent>
                </v:textbox>
              </v:oval>
            </w:pict>
          </mc:Fallback>
        </mc:AlternateContent>
      </w:r>
    </w:p>
    <w:p w:rsidR="002846C7" w:rsidRPr="002846C7" w:rsidRDefault="00693A41" w:rsidP="002846C7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86360</wp:posOffset>
            </wp:positionV>
            <wp:extent cx="477520" cy="447675"/>
            <wp:effectExtent l="0" t="0" r="0" b="9525"/>
            <wp:wrapNone/>
            <wp:docPr id="20" name="Obraz 20" descr="MC90030478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C900304787[1]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02640</wp:posOffset>
                </wp:positionH>
                <wp:positionV relativeFrom="paragraph">
                  <wp:posOffset>86360</wp:posOffset>
                </wp:positionV>
                <wp:extent cx="0" cy="338455"/>
                <wp:effectExtent l="57150" t="7620" r="57150" b="1587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8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63.2pt;margin-top:6.8pt;width:0;height:26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">
                <v:stroke endarrow="block"/>
              </v:shape>
            </w:pict>
          </mc:Fallback>
        </mc:AlternateContent>
      </w:r>
    </w:p>
    <w:p w:rsidR="002846C7" w:rsidRPr="002846C7" w:rsidRDefault="00693A41" w:rsidP="002846C7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479040</wp:posOffset>
            </wp:positionH>
            <wp:positionV relativeFrom="paragraph">
              <wp:posOffset>151130</wp:posOffset>
            </wp:positionV>
            <wp:extent cx="742950" cy="659765"/>
            <wp:effectExtent l="0" t="0" r="0" b="6985"/>
            <wp:wrapNone/>
            <wp:docPr id="21" name="Obraz 21" descr="MC90042476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C900424768[1]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59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6C7" w:rsidRPr="002846C7" w:rsidRDefault="00693A41" w:rsidP="002846C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378460</wp:posOffset>
                </wp:positionH>
                <wp:positionV relativeFrom="paragraph">
                  <wp:posOffset>15875</wp:posOffset>
                </wp:positionV>
                <wp:extent cx="2857500" cy="1108710"/>
                <wp:effectExtent l="9525" t="12700" r="9525" b="12065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1087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846C7" w:rsidRPr="00693A41" w:rsidRDefault="002846C7" w:rsidP="002846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93A4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oczta tradycyjna</w:t>
                            </w:r>
                          </w:p>
                          <w:p w:rsidR="00693A41" w:rsidRDefault="000D2226" w:rsidP="000D2226">
                            <w:pPr>
                              <w:pStyle w:val="Zwykytekst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93A41">
                              <w:rPr>
                                <w:rFonts w:ascii="Arial" w:hAnsi="Arial" w:cs="Arial"/>
                                <w:sz w:val="20"/>
                              </w:rPr>
                              <w:t xml:space="preserve">InterRisk TU S.A. </w:t>
                            </w:r>
                            <w:r w:rsidRPr="00693A41">
                              <w:rPr>
                                <w:rFonts w:ascii="Arial" w:hAnsi="Arial" w:cs="Arial"/>
                                <w:sz w:val="20"/>
                              </w:rPr>
                              <w:t>Vienna Insurance Group</w:t>
                            </w:r>
                            <w:r w:rsidRPr="00693A41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:rsidR="000D2226" w:rsidRPr="00693A41" w:rsidRDefault="000D2226" w:rsidP="000D2226">
                            <w:pPr>
                              <w:pStyle w:val="Zwykytekst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93A41">
                              <w:rPr>
                                <w:rFonts w:ascii="Arial" w:hAnsi="Arial" w:cs="Arial"/>
                                <w:sz w:val="20"/>
                              </w:rPr>
                              <w:t>SU VE DLS NNW,</w:t>
                            </w:r>
                          </w:p>
                          <w:p w:rsidR="000D2226" w:rsidRPr="00693A41" w:rsidRDefault="000D2226" w:rsidP="000D2226">
                            <w:pPr>
                              <w:pStyle w:val="Zwykyteks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93A41">
                              <w:rPr>
                                <w:rFonts w:ascii="Arial" w:hAnsi="Arial" w:cs="Arial"/>
                                <w:sz w:val="20"/>
                              </w:rPr>
                              <w:t xml:space="preserve">Al. Jerozolimskie 162, </w:t>
                            </w:r>
                            <w:r w:rsidRPr="00693A41">
                              <w:rPr>
                                <w:rFonts w:ascii="Arial" w:hAnsi="Arial" w:cs="Arial"/>
                              </w:rPr>
                              <w:t>02-342 Warszawa</w:t>
                            </w:r>
                          </w:p>
                          <w:p w:rsidR="002846C7" w:rsidRPr="002846C7" w:rsidRDefault="002846C7" w:rsidP="000D222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31" style="position:absolute;margin-left:-29.8pt;margin-top:1.25pt;width:225pt;height:87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">
                <v:textbox>
                  <w:txbxContent>
                    <w:p w:rsidR="002846C7" w:rsidRPr="00693A41" w:rsidRDefault="002846C7" w:rsidP="002846C7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93A4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oczta tradycyjna</w:t>
                      </w:r>
                    </w:p>
                    <w:p w:rsidR="00693A41" w:rsidRDefault="000D2226" w:rsidP="000D2226">
                      <w:pPr>
                        <w:pStyle w:val="Zwykytekst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693A41">
                        <w:rPr>
                          <w:rFonts w:ascii="Arial" w:hAnsi="Arial" w:cs="Arial"/>
                          <w:sz w:val="20"/>
                        </w:rPr>
                        <w:t xml:space="preserve">InterRisk TU S.A. </w:t>
                      </w:r>
                      <w:r w:rsidRPr="00693A41">
                        <w:rPr>
                          <w:rFonts w:ascii="Arial" w:hAnsi="Arial" w:cs="Arial"/>
                          <w:sz w:val="20"/>
                        </w:rPr>
                        <w:t>Vienna Insurance Group</w:t>
                      </w:r>
                      <w:r w:rsidRPr="00693A41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:rsidR="000D2226" w:rsidRPr="00693A41" w:rsidRDefault="000D2226" w:rsidP="000D2226">
                      <w:pPr>
                        <w:pStyle w:val="Zwykytekst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693A41">
                        <w:rPr>
                          <w:rFonts w:ascii="Arial" w:hAnsi="Arial" w:cs="Arial"/>
                          <w:sz w:val="20"/>
                        </w:rPr>
                        <w:t>SU VE DLS NNW,</w:t>
                      </w:r>
                    </w:p>
                    <w:p w:rsidR="000D2226" w:rsidRPr="00693A41" w:rsidRDefault="000D2226" w:rsidP="000D2226">
                      <w:pPr>
                        <w:pStyle w:val="Zwykytekst"/>
                        <w:jc w:val="center"/>
                        <w:rPr>
                          <w:rFonts w:ascii="Arial" w:hAnsi="Arial" w:cs="Arial"/>
                        </w:rPr>
                      </w:pPr>
                      <w:r w:rsidRPr="00693A41">
                        <w:rPr>
                          <w:rFonts w:ascii="Arial" w:hAnsi="Arial" w:cs="Arial"/>
                          <w:sz w:val="20"/>
                        </w:rPr>
                        <w:t xml:space="preserve">Al. Jerozolimskie 162, </w:t>
                      </w:r>
                      <w:r w:rsidRPr="00693A41">
                        <w:rPr>
                          <w:rFonts w:ascii="Arial" w:hAnsi="Arial" w:cs="Arial"/>
                        </w:rPr>
                        <w:t>02-342 Warszawa</w:t>
                      </w:r>
                    </w:p>
                    <w:p w:rsidR="002846C7" w:rsidRPr="002846C7" w:rsidRDefault="002846C7" w:rsidP="000D222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2846C7" w:rsidRPr="002846C7" w:rsidRDefault="00693A41" w:rsidP="002846C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31590</wp:posOffset>
                </wp:positionH>
                <wp:positionV relativeFrom="paragraph">
                  <wp:posOffset>173355</wp:posOffset>
                </wp:positionV>
                <wp:extent cx="2933700" cy="1507490"/>
                <wp:effectExtent l="9525" t="12700" r="9525" b="1333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150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1C4" w:rsidRDefault="006A46AE" w:rsidP="00D531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interaktywny </w:t>
                            </w:r>
                            <w:r w:rsidR="00D531C4" w:rsidRPr="00D531C4">
                              <w:rPr>
                                <w:rFonts w:ascii="Arial" w:hAnsi="Arial" w:cs="Arial"/>
                                <w:b/>
                              </w:rPr>
                              <w:t>formularz zgłoszenia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szkody</w:t>
                            </w:r>
                            <w:r w:rsidR="00D531C4" w:rsidRPr="00D531C4">
                              <w:rPr>
                                <w:rFonts w:ascii="Arial" w:hAnsi="Arial" w:cs="Arial"/>
                                <w:b/>
                              </w:rPr>
                              <w:t xml:space="preserve"> dostępny na stronie internetowej</w:t>
                            </w:r>
                          </w:p>
                          <w:p w:rsidR="00D531C4" w:rsidRDefault="00D531C4" w:rsidP="00D531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531C4" w:rsidRPr="00C01214" w:rsidRDefault="00A11F1C" w:rsidP="00D531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hyperlink r:id="rId15" w:history="1">
                              <w:r w:rsidR="00766816" w:rsidRPr="00C01214">
                                <w:rPr>
                                  <w:rStyle w:val="Hipercze"/>
                                  <w:rFonts w:ascii="Arial" w:hAnsi="Arial" w:cs="Arial"/>
                                  <w:b/>
                                  <w:u w:val="none"/>
                                </w:rPr>
                                <w:t>https://klient.interrisk.pl/zgloszenieszkody/1</w:t>
                              </w:r>
                            </w:hyperlink>
                          </w:p>
                          <w:p w:rsidR="008F4F36" w:rsidRDefault="008F4F36" w:rsidP="00D531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766816" w:rsidRDefault="00766816" w:rsidP="00CE09C9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 możliwość dołączenia dokumentacji w formie załącznika</w:t>
                            </w:r>
                            <w:r w:rsidR="008F4F36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  <w:p w:rsidR="008F4F36" w:rsidRPr="000037DD" w:rsidRDefault="008F4F36" w:rsidP="00CE09C9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037DD"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-  celu uzyskania serii i numeru polisy oraz opcji ubezpieczenia należy skontaktować się ze swoją placówką oświatową.</w:t>
                            </w:r>
                          </w:p>
                          <w:p w:rsidR="00766816" w:rsidRPr="00D531C4" w:rsidRDefault="00766816" w:rsidP="00D531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2" style="position:absolute;margin-left:301.7pt;margin-top:13.65pt;width:231pt;height:118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">
                <v:textbox>
                  <w:txbxContent>
                    <w:p w:rsidR="00D531C4" w:rsidRDefault="006A46AE" w:rsidP="00D531C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interaktywny </w:t>
                      </w:r>
                      <w:r w:rsidR="00D531C4" w:rsidRPr="00D531C4">
                        <w:rPr>
                          <w:rFonts w:ascii="Arial" w:hAnsi="Arial" w:cs="Arial"/>
                          <w:b/>
                        </w:rPr>
                        <w:t>formularz zgłoszenia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szkody</w:t>
                      </w:r>
                      <w:r w:rsidR="00D531C4" w:rsidRPr="00D531C4">
                        <w:rPr>
                          <w:rFonts w:ascii="Arial" w:hAnsi="Arial" w:cs="Arial"/>
                          <w:b/>
                        </w:rPr>
                        <w:t xml:space="preserve"> dostępny na stronie internetowej</w:t>
                      </w:r>
                    </w:p>
                    <w:p w:rsidR="00D531C4" w:rsidRDefault="00D531C4" w:rsidP="00D531C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D531C4" w:rsidRPr="00C01214" w:rsidRDefault="00A11F1C" w:rsidP="00D531C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hyperlink r:id="rId16" w:history="1">
                        <w:r w:rsidR="00766816" w:rsidRPr="00C01214">
                          <w:rPr>
                            <w:rStyle w:val="Hipercze"/>
                            <w:rFonts w:ascii="Arial" w:hAnsi="Arial" w:cs="Arial"/>
                            <w:b/>
                            <w:u w:val="none"/>
                          </w:rPr>
                          <w:t>https://klient.interrisk.pl/zgloszenieszkody/1</w:t>
                        </w:r>
                      </w:hyperlink>
                    </w:p>
                    <w:p w:rsidR="008F4F36" w:rsidRDefault="008F4F36" w:rsidP="00D531C4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766816" w:rsidRDefault="00766816" w:rsidP="00CE09C9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 możliwość dołączenia dokumentacji w formie załącznika</w:t>
                      </w:r>
                      <w:r w:rsidR="008F4F36">
                        <w:rPr>
                          <w:rFonts w:ascii="Arial" w:hAnsi="Arial" w:cs="Arial"/>
                        </w:rPr>
                        <w:t>;</w:t>
                      </w:r>
                    </w:p>
                    <w:p w:rsidR="008F4F36" w:rsidRPr="000037DD" w:rsidRDefault="008F4F36" w:rsidP="00CE09C9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0037DD"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-  celu uzyskania serii i numeru polisy oraz opcji ubezpieczenia należy skontaktować się ze swoją placówką oświatową.</w:t>
                      </w:r>
                    </w:p>
                    <w:p w:rsidR="00766816" w:rsidRPr="00D531C4" w:rsidRDefault="00766816" w:rsidP="00D531C4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846C7" w:rsidRPr="002846C7" w:rsidRDefault="002846C7" w:rsidP="002846C7">
      <w:pPr>
        <w:rPr>
          <w:rFonts w:ascii="Arial" w:hAnsi="Arial" w:cs="Arial"/>
          <w:sz w:val="28"/>
          <w:szCs w:val="28"/>
        </w:rPr>
      </w:pPr>
    </w:p>
    <w:p w:rsidR="002846C7" w:rsidRPr="002846C7" w:rsidRDefault="002846C7" w:rsidP="002846C7">
      <w:pPr>
        <w:rPr>
          <w:rFonts w:ascii="Arial" w:hAnsi="Arial" w:cs="Arial"/>
          <w:sz w:val="28"/>
          <w:szCs w:val="28"/>
        </w:rPr>
      </w:pPr>
    </w:p>
    <w:p w:rsidR="002846C7" w:rsidRDefault="002846C7" w:rsidP="00D531C4">
      <w:pPr>
        <w:rPr>
          <w:rFonts w:ascii="Arial" w:hAnsi="Arial" w:cs="Arial"/>
          <w:sz w:val="28"/>
          <w:szCs w:val="28"/>
        </w:rPr>
      </w:pPr>
    </w:p>
    <w:p w:rsidR="002846C7" w:rsidRDefault="002846C7" w:rsidP="002846C7">
      <w:pPr>
        <w:rPr>
          <w:rFonts w:ascii="Arial" w:hAnsi="Arial" w:cs="Arial"/>
          <w:sz w:val="28"/>
          <w:szCs w:val="28"/>
        </w:rPr>
      </w:pPr>
    </w:p>
    <w:p w:rsidR="00062EA1" w:rsidRDefault="002846C7" w:rsidP="002846C7">
      <w:pPr>
        <w:tabs>
          <w:tab w:val="left" w:pos="19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766816" w:rsidRDefault="00766816" w:rsidP="002846C7">
      <w:pPr>
        <w:tabs>
          <w:tab w:val="left" w:pos="1935"/>
        </w:tabs>
        <w:rPr>
          <w:rFonts w:ascii="Arial" w:hAnsi="Arial" w:cs="Arial"/>
          <w:sz w:val="28"/>
          <w:szCs w:val="28"/>
        </w:rPr>
      </w:pPr>
    </w:p>
    <w:p w:rsidR="00766816" w:rsidRDefault="00693A41" w:rsidP="002846C7">
      <w:pPr>
        <w:tabs>
          <w:tab w:val="left" w:pos="19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23215</wp:posOffset>
                </wp:positionH>
                <wp:positionV relativeFrom="paragraph">
                  <wp:posOffset>34290</wp:posOffset>
                </wp:positionV>
                <wp:extent cx="2933700" cy="1402715"/>
                <wp:effectExtent l="7620" t="9525" r="11430" b="6985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140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6AE" w:rsidRDefault="006A46AE" w:rsidP="006A46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ruk</w:t>
                            </w:r>
                            <w:r w:rsidRPr="00D531C4">
                              <w:rPr>
                                <w:rFonts w:ascii="Arial" w:hAnsi="Arial" w:cs="Arial"/>
                                <w:b/>
                              </w:rPr>
                              <w:t xml:space="preserve"> zgłoszenia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szkody</w:t>
                            </w:r>
                            <w:r w:rsidRPr="00D531C4">
                              <w:rPr>
                                <w:rFonts w:ascii="Arial" w:hAnsi="Arial" w:cs="Arial"/>
                                <w:b/>
                              </w:rPr>
                              <w:t xml:space="preserve"> dostępny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w  jednostce InterRisk, placówce lub</w:t>
                            </w:r>
                            <w:r w:rsidRPr="00D531C4">
                              <w:rPr>
                                <w:rFonts w:ascii="Arial" w:hAnsi="Arial" w:cs="Arial"/>
                                <w:b/>
                              </w:rPr>
                              <w:t xml:space="preserve"> na stronie internetowej</w:t>
                            </w:r>
                          </w:p>
                          <w:p w:rsidR="006A46AE" w:rsidRDefault="006A46AE" w:rsidP="006A46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8F4F36" w:rsidRPr="00C01214" w:rsidRDefault="000D2226" w:rsidP="006A46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hyperlink r:id="rId17" w:history="1">
                              <w:r w:rsidRPr="00AF373A">
                                <w:rPr>
                                  <w:rStyle w:val="Hipercze"/>
                                  <w:rFonts w:ascii="Arial" w:hAnsi="Arial" w:cs="Arial"/>
                                  <w:b/>
                                </w:rPr>
                                <w:t>www.interrisk.pl</w:t>
                              </w:r>
                            </w:hyperlink>
                            <w:r w:rsidRPr="00C0121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3" style="position:absolute;margin-left:-25.45pt;margin-top:2.7pt;width:231pt;height:11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">
                <v:textbox>
                  <w:txbxContent>
                    <w:p w:rsidR="006A46AE" w:rsidRDefault="006A46AE" w:rsidP="006A46A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ruk</w:t>
                      </w:r>
                      <w:r w:rsidRPr="00D531C4">
                        <w:rPr>
                          <w:rFonts w:ascii="Arial" w:hAnsi="Arial" w:cs="Arial"/>
                          <w:b/>
                        </w:rPr>
                        <w:t xml:space="preserve"> zgłoszenia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szkody</w:t>
                      </w:r>
                      <w:r w:rsidRPr="00D531C4">
                        <w:rPr>
                          <w:rFonts w:ascii="Arial" w:hAnsi="Arial" w:cs="Arial"/>
                          <w:b/>
                        </w:rPr>
                        <w:t xml:space="preserve"> dostępny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w  jednostce InterRisk, placówce lub</w:t>
                      </w:r>
                      <w:r w:rsidRPr="00D531C4">
                        <w:rPr>
                          <w:rFonts w:ascii="Arial" w:hAnsi="Arial" w:cs="Arial"/>
                          <w:b/>
                        </w:rPr>
                        <w:t xml:space="preserve"> na stronie internetowej</w:t>
                      </w:r>
                    </w:p>
                    <w:p w:rsidR="006A46AE" w:rsidRDefault="006A46AE" w:rsidP="006A46A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8F4F36" w:rsidRPr="00C01214" w:rsidRDefault="000D2226" w:rsidP="006A46A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hyperlink r:id="rId18" w:history="1">
                        <w:r w:rsidRPr="00AF373A">
                          <w:rPr>
                            <w:rStyle w:val="Hipercze"/>
                            <w:rFonts w:ascii="Arial" w:hAnsi="Arial" w:cs="Arial"/>
                            <w:b/>
                          </w:rPr>
                          <w:t>www.interrisk.pl</w:t>
                        </w:r>
                      </w:hyperlink>
                      <w:r w:rsidRPr="00C0121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766816" w:rsidRDefault="00693A41" w:rsidP="002846C7">
      <w:pPr>
        <w:tabs>
          <w:tab w:val="left" w:pos="1935"/>
        </w:tabs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661920</wp:posOffset>
            </wp:positionH>
            <wp:positionV relativeFrom="paragraph">
              <wp:posOffset>102870</wp:posOffset>
            </wp:positionV>
            <wp:extent cx="4154805" cy="2966720"/>
            <wp:effectExtent l="0" t="0" r="0" b="5080"/>
            <wp:wrapNone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805" cy="296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D60" w:rsidRDefault="00AF2D60" w:rsidP="002846C7">
      <w:pPr>
        <w:tabs>
          <w:tab w:val="left" w:pos="1935"/>
        </w:tabs>
        <w:rPr>
          <w:rFonts w:ascii="Arial" w:hAnsi="Arial" w:cs="Arial"/>
          <w:sz w:val="28"/>
          <w:szCs w:val="28"/>
        </w:rPr>
      </w:pPr>
    </w:p>
    <w:p w:rsidR="00255385" w:rsidRDefault="00255385" w:rsidP="00AF2D60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255385" w:rsidRDefault="00255385" w:rsidP="00AF2D60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255385" w:rsidRDefault="00255385" w:rsidP="00AF2D60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255385" w:rsidRDefault="00255385" w:rsidP="00AF2D60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255385" w:rsidRDefault="00255385" w:rsidP="00AF2D60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255385" w:rsidRDefault="00255385" w:rsidP="00AF2D60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255385" w:rsidRDefault="00255385" w:rsidP="00AF2D60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0" w:name="_GoBack"/>
      <w:bookmarkEnd w:id="0"/>
    </w:p>
    <w:p w:rsidR="00255385" w:rsidRDefault="00255385" w:rsidP="00AF2D60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255385" w:rsidRDefault="00255385" w:rsidP="00AF2D60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255385" w:rsidRDefault="00255385" w:rsidP="00AF2D60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255385" w:rsidRDefault="00255385" w:rsidP="00AF2D60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255385" w:rsidRDefault="00255385" w:rsidP="00AF2D60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255385" w:rsidRDefault="00255385" w:rsidP="00AF2D60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255385" w:rsidRDefault="00255385" w:rsidP="00AF2D60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255385" w:rsidRDefault="00255385" w:rsidP="00AF2D60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255385" w:rsidRDefault="00255385" w:rsidP="00AF2D60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E771A" w:rsidRDefault="00EE771A" w:rsidP="00AF2D60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AF2D60" w:rsidRPr="00AF2D60" w:rsidRDefault="00AF2D60" w:rsidP="00AF2D60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2D6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EDU PLUS - dokumenty do zgłoszenia roszczenia</w:t>
      </w:r>
      <w:r w:rsidR="002A6DF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:rsidR="00AF2D60" w:rsidRDefault="00AF2D60" w:rsidP="00AF2D60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potwierdzenie zajścia zdarzenia (oświadczenie świadków, notatka policyjna, itd.), </w:t>
      </w:r>
    </w:p>
    <w:p w:rsidR="00AF2D60" w:rsidRDefault="002A6DF2" w:rsidP="00AF2D60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serokopia</w:t>
      </w:r>
      <w:r w:rsidR="00AF2D60">
        <w:rPr>
          <w:rFonts w:ascii="Arial" w:eastAsia="Times New Roman" w:hAnsi="Arial" w:cs="Arial"/>
          <w:sz w:val="20"/>
          <w:szCs w:val="20"/>
          <w:lang w:eastAsia="pl-PL"/>
        </w:rPr>
        <w:t xml:space="preserve"> legitymacji szkolnej (w przypadku ucznia), </w:t>
      </w:r>
    </w:p>
    <w:p w:rsidR="002A6DF2" w:rsidRPr="00605EAA" w:rsidRDefault="002A6DF2" w:rsidP="00AF2D60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serokopia dowodu tożsamości Uprawnionego (-ych),</w:t>
      </w:r>
    </w:p>
    <w:p w:rsidR="00AF2D60" w:rsidRDefault="002A6DF2" w:rsidP="00AF2D60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ełna dokumentacja medyczna</w:t>
      </w:r>
      <w:r w:rsidR="00AF2D60">
        <w:rPr>
          <w:rFonts w:ascii="Arial" w:eastAsia="Times New Roman" w:hAnsi="Arial" w:cs="Arial"/>
          <w:sz w:val="20"/>
          <w:szCs w:val="20"/>
          <w:lang w:eastAsia="pl-PL"/>
        </w:rPr>
        <w:t xml:space="preserve"> (historia choroby, kart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AF2D60">
        <w:rPr>
          <w:rFonts w:ascii="Arial" w:eastAsia="Times New Roman" w:hAnsi="Arial" w:cs="Arial"/>
          <w:sz w:val="20"/>
          <w:szCs w:val="20"/>
          <w:lang w:eastAsia="pl-PL"/>
        </w:rPr>
        <w:t xml:space="preserve"> leczenia, wyniki badań pomocniczych, skierowania na rehabilitacje itd.), </w:t>
      </w:r>
    </w:p>
    <w:p w:rsidR="002A6DF2" w:rsidRDefault="002A6DF2" w:rsidP="002A6DF2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świadczenie lekarskie o zakończonym leczeniu,</w:t>
      </w:r>
    </w:p>
    <w:p w:rsidR="002A6DF2" w:rsidRPr="002A6DF2" w:rsidRDefault="002A6DF2" w:rsidP="002A6DF2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6DF2">
        <w:rPr>
          <w:rFonts w:ascii="Arial" w:eastAsia="Times New Roman" w:hAnsi="Arial" w:cs="Arial"/>
          <w:sz w:val="20"/>
          <w:szCs w:val="20"/>
          <w:lang w:eastAsia="pl-PL"/>
        </w:rPr>
        <w:t>oryginały rachunków, faktur dotyczące poniesionych kosztów,</w:t>
      </w:r>
    </w:p>
    <w:p w:rsidR="002A6DF2" w:rsidRDefault="002A6DF2" w:rsidP="00AF2D60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6DF2">
        <w:rPr>
          <w:rFonts w:ascii="Arial" w:eastAsia="Times New Roman" w:hAnsi="Arial" w:cs="Arial"/>
          <w:sz w:val="20"/>
          <w:szCs w:val="20"/>
          <w:lang w:eastAsia="pl-PL"/>
        </w:rPr>
        <w:t>akt zgonu, kart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2A6DF2">
        <w:rPr>
          <w:rFonts w:ascii="Arial" w:eastAsia="Times New Roman" w:hAnsi="Arial" w:cs="Arial"/>
          <w:sz w:val="20"/>
          <w:szCs w:val="20"/>
          <w:lang w:eastAsia="pl-PL"/>
        </w:rPr>
        <w:t xml:space="preserve"> zgonu lub orzeczenie sądu uznając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Ubezpieczonego za osobę zmarłą.</w:t>
      </w:r>
    </w:p>
    <w:p w:rsidR="00AF2D60" w:rsidRPr="00255385" w:rsidRDefault="00AF2D60" w:rsidP="00255385">
      <w:pPr>
        <w:spacing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W przypadku konieczności uzupełnienia dokumentacji INTERRISK niezwłocznie powiadomi poszkodowanego o brakach. </w:t>
      </w:r>
    </w:p>
    <w:sectPr w:rsidR="00AF2D60" w:rsidRPr="00255385" w:rsidSect="006767D0">
      <w:footerReference w:type="default" r:id="rId20"/>
      <w:type w:val="continuous"/>
      <w:pgSz w:w="11906" w:h="16838"/>
      <w:pgMar w:top="1712" w:right="851" w:bottom="709" w:left="851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F1C" w:rsidRDefault="00A11F1C">
      <w:r>
        <w:separator/>
      </w:r>
    </w:p>
  </w:endnote>
  <w:endnote w:type="continuationSeparator" w:id="0">
    <w:p w:rsidR="00A11F1C" w:rsidRDefault="00A11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EA1" w:rsidRPr="00183455" w:rsidRDefault="00062EA1">
    <w:pPr>
      <w:pStyle w:val="Stopka"/>
      <w:tabs>
        <w:tab w:val="clear" w:pos="4536"/>
        <w:tab w:val="clear" w:pos="9072"/>
      </w:tabs>
      <w:jc w:val="center"/>
      <w:rPr>
        <w:rFonts w:ascii="Arial Narrow" w:eastAsia="Arial Unicode MS" w:hAnsi="Arial Narrow"/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F1C" w:rsidRDefault="00A11F1C">
      <w:r>
        <w:separator/>
      </w:r>
    </w:p>
  </w:footnote>
  <w:footnote w:type="continuationSeparator" w:id="0">
    <w:p w:rsidR="00A11F1C" w:rsidRDefault="00A11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40EF1"/>
    <w:multiLevelType w:val="multilevel"/>
    <w:tmpl w:val="C4323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DD6E16"/>
    <w:multiLevelType w:val="singleLevel"/>
    <w:tmpl w:val="010A32BC"/>
    <w:lvl w:ilvl="0">
      <w:start w:val="1"/>
      <w:numFmt w:val="upperRoman"/>
      <w:lvlText w:val="%1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</w:abstractNum>
  <w:abstractNum w:abstractNumId="2">
    <w:nsid w:val="3365609F"/>
    <w:multiLevelType w:val="hybridMultilevel"/>
    <w:tmpl w:val="D61A57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D757DE3"/>
    <w:multiLevelType w:val="hybridMultilevel"/>
    <w:tmpl w:val="A7142A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2FC"/>
    <w:rsid w:val="00003549"/>
    <w:rsid w:val="000037DD"/>
    <w:rsid w:val="00005BDD"/>
    <w:rsid w:val="00014C9F"/>
    <w:rsid w:val="000151E8"/>
    <w:rsid w:val="00030CBD"/>
    <w:rsid w:val="000311BB"/>
    <w:rsid w:val="00031212"/>
    <w:rsid w:val="00062EA1"/>
    <w:rsid w:val="00087286"/>
    <w:rsid w:val="00093E77"/>
    <w:rsid w:val="000B226E"/>
    <w:rsid w:val="000B55CF"/>
    <w:rsid w:val="000B6C98"/>
    <w:rsid w:val="000D2226"/>
    <w:rsid w:val="000D4F44"/>
    <w:rsid w:val="000E2B5C"/>
    <w:rsid w:val="000E7219"/>
    <w:rsid w:val="001126EE"/>
    <w:rsid w:val="00143ECC"/>
    <w:rsid w:val="00151E7C"/>
    <w:rsid w:val="0018105F"/>
    <w:rsid w:val="0018301E"/>
    <w:rsid w:val="00183455"/>
    <w:rsid w:val="00184058"/>
    <w:rsid w:val="001915C3"/>
    <w:rsid w:val="001918CE"/>
    <w:rsid w:val="00196D20"/>
    <w:rsid w:val="001A0729"/>
    <w:rsid w:val="001A22E9"/>
    <w:rsid w:val="001A38FB"/>
    <w:rsid w:val="001B35DB"/>
    <w:rsid w:val="001D1E53"/>
    <w:rsid w:val="001E709E"/>
    <w:rsid w:val="001E7D01"/>
    <w:rsid w:val="001F24FF"/>
    <w:rsid w:val="001F5E79"/>
    <w:rsid w:val="00204A56"/>
    <w:rsid w:val="002067DD"/>
    <w:rsid w:val="00220988"/>
    <w:rsid w:val="00221963"/>
    <w:rsid w:val="00233CF4"/>
    <w:rsid w:val="002378C4"/>
    <w:rsid w:val="00255385"/>
    <w:rsid w:val="00280943"/>
    <w:rsid w:val="002846C7"/>
    <w:rsid w:val="00293B74"/>
    <w:rsid w:val="002A15FF"/>
    <w:rsid w:val="002A38F2"/>
    <w:rsid w:val="002A6DF2"/>
    <w:rsid w:val="002B110E"/>
    <w:rsid w:val="002B5B85"/>
    <w:rsid w:val="002C6FA4"/>
    <w:rsid w:val="002C7675"/>
    <w:rsid w:val="002D0FF1"/>
    <w:rsid w:val="002D5E33"/>
    <w:rsid w:val="002D5FA7"/>
    <w:rsid w:val="002E7E4D"/>
    <w:rsid w:val="002F1CBF"/>
    <w:rsid w:val="002F2C2C"/>
    <w:rsid w:val="002F38FA"/>
    <w:rsid w:val="002F4471"/>
    <w:rsid w:val="002F5AD7"/>
    <w:rsid w:val="002F7742"/>
    <w:rsid w:val="00300403"/>
    <w:rsid w:val="00302796"/>
    <w:rsid w:val="00303FEE"/>
    <w:rsid w:val="003075EC"/>
    <w:rsid w:val="003136C0"/>
    <w:rsid w:val="003167FF"/>
    <w:rsid w:val="00333F8D"/>
    <w:rsid w:val="0033793D"/>
    <w:rsid w:val="003444FE"/>
    <w:rsid w:val="00354FE3"/>
    <w:rsid w:val="0035782B"/>
    <w:rsid w:val="00363537"/>
    <w:rsid w:val="00382284"/>
    <w:rsid w:val="00390AB2"/>
    <w:rsid w:val="00397CAF"/>
    <w:rsid w:val="003A06CB"/>
    <w:rsid w:val="003A0F55"/>
    <w:rsid w:val="003A322D"/>
    <w:rsid w:val="003B22D8"/>
    <w:rsid w:val="003B395C"/>
    <w:rsid w:val="003B4C9C"/>
    <w:rsid w:val="003C7EF9"/>
    <w:rsid w:val="003D6076"/>
    <w:rsid w:val="003D7056"/>
    <w:rsid w:val="003E1A51"/>
    <w:rsid w:val="003E1CA9"/>
    <w:rsid w:val="003F4901"/>
    <w:rsid w:val="004125AD"/>
    <w:rsid w:val="00422608"/>
    <w:rsid w:val="00431DE7"/>
    <w:rsid w:val="00447D53"/>
    <w:rsid w:val="0045710B"/>
    <w:rsid w:val="00461218"/>
    <w:rsid w:val="00467333"/>
    <w:rsid w:val="00473FD9"/>
    <w:rsid w:val="00476CA9"/>
    <w:rsid w:val="0048243A"/>
    <w:rsid w:val="004B2922"/>
    <w:rsid w:val="004B788E"/>
    <w:rsid w:val="004D5984"/>
    <w:rsid w:val="004F266A"/>
    <w:rsid w:val="005054A5"/>
    <w:rsid w:val="00526D68"/>
    <w:rsid w:val="00540CB7"/>
    <w:rsid w:val="00541057"/>
    <w:rsid w:val="00543E3C"/>
    <w:rsid w:val="005503AC"/>
    <w:rsid w:val="0056486A"/>
    <w:rsid w:val="005713AE"/>
    <w:rsid w:val="00571B89"/>
    <w:rsid w:val="0057599D"/>
    <w:rsid w:val="00584F91"/>
    <w:rsid w:val="005939FF"/>
    <w:rsid w:val="005B204B"/>
    <w:rsid w:val="005B3E21"/>
    <w:rsid w:val="005B4E2D"/>
    <w:rsid w:val="005D123E"/>
    <w:rsid w:val="005D48B7"/>
    <w:rsid w:val="005E3056"/>
    <w:rsid w:val="005E4E33"/>
    <w:rsid w:val="005E508A"/>
    <w:rsid w:val="006065BE"/>
    <w:rsid w:val="00615914"/>
    <w:rsid w:val="00617729"/>
    <w:rsid w:val="00621311"/>
    <w:rsid w:val="006252B1"/>
    <w:rsid w:val="00633D07"/>
    <w:rsid w:val="00636371"/>
    <w:rsid w:val="00646079"/>
    <w:rsid w:val="00653D12"/>
    <w:rsid w:val="00666886"/>
    <w:rsid w:val="006678E3"/>
    <w:rsid w:val="006767D0"/>
    <w:rsid w:val="00693A41"/>
    <w:rsid w:val="006A0FA1"/>
    <w:rsid w:val="006A2554"/>
    <w:rsid w:val="006A46AE"/>
    <w:rsid w:val="006A75AA"/>
    <w:rsid w:val="006B1121"/>
    <w:rsid w:val="006B2069"/>
    <w:rsid w:val="006C3629"/>
    <w:rsid w:val="006D3DF7"/>
    <w:rsid w:val="006E767F"/>
    <w:rsid w:val="006F093A"/>
    <w:rsid w:val="007025C6"/>
    <w:rsid w:val="00705F5D"/>
    <w:rsid w:val="0071691F"/>
    <w:rsid w:val="00723666"/>
    <w:rsid w:val="00736DA3"/>
    <w:rsid w:val="00747506"/>
    <w:rsid w:val="00760966"/>
    <w:rsid w:val="00766816"/>
    <w:rsid w:val="0078670B"/>
    <w:rsid w:val="00796C17"/>
    <w:rsid w:val="007A150B"/>
    <w:rsid w:val="007A7608"/>
    <w:rsid w:val="007D2B34"/>
    <w:rsid w:val="007D660F"/>
    <w:rsid w:val="007E48EE"/>
    <w:rsid w:val="00801A31"/>
    <w:rsid w:val="00814978"/>
    <w:rsid w:val="00814DD7"/>
    <w:rsid w:val="00823F5B"/>
    <w:rsid w:val="00826483"/>
    <w:rsid w:val="00830629"/>
    <w:rsid w:val="00830DC0"/>
    <w:rsid w:val="008331F6"/>
    <w:rsid w:val="00837C38"/>
    <w:rsid w:val="00861294"/>
    <w:rsid w:val="00863AB9"/>
    <w:rsid w:val="00866FA8"/>
    <w:rsid w:val="008A4EB6"/>
    <w:rsid w:val="008B24A3"/>
    <w:rsid w:val="008B52A2"/>
    <w:rsid w:val="008C4EE4"/>
    <w:rsid w:val="008C7319"/>
    <w:rsid w:val="008E2307"/>
    <w:rsid w:val="008E6E3B"/>
    <w:rsid w:val="008E7A0A"/>
    <w:rsid w:val="008F283A"/>
    <w:rsid w:val="008F4F36"/>
    <w:rsid w:val="0090421A"/>
    <w:rsid w:val="00906974"/>
    <w:rsid w:val="009214C5"/>
    <w:rsid w:val="00924625"/>
    <w:rsid w:val="0092757E"/>
    <w:rsid w:val="009576AF"/>
    <w:rsid w:val="0096123E"/>
    <w:rsid w:val="0098018E"/>
    <w:rsid w:val="00995E4B"/>
    <w:rsid w:val="00996FBF"/>
    <w:rsid w:val="009A01BE"/>
    <w:rsid w:val="009A5CF6"/>
    <w:rsid w:val="009B3C8B"/>
    <w:rsid w:val="009C2B18"/>
    <w:rsid w:val="009C4DF4"/>
    <w:rsid w:val="009C5FF2"/>
    <w:rsid w:val="009C7509"/>
    <w:rsid w:val="00A03DF7"/>
    <w:rsid w:val="00A11F1C"/>
    <w:rsid w:val="00A1684C"/>
    <w:rsid w:val="00A536BC"/>
    <w:rsid w:val="00A61E53"/>
    <w:rsid w:val="00A746B6"/>
    <w:rsid w:val="00A74C28"/>
    <w:rsid w:val="00A80C52"/>
    <w:rsid w:val="00A86035"/>
    <w:rsid w:val="00A86092"/>
    <w:rsid w:val="00AA07DF"/>
    <w:rsid w:val="00AA293E"/>
    <w:rsid w:val="00AA7E92"/>
    <w:rsid w:val="00AB325E"/>
    <w:rsid w:val="00AF2D60"/>
    <w:rsid w:val="00AF6889"/>
    <w:rsid w:val="00AF7767"/>
    <w:rsid w:val="00AF7AD2"/>
    <w:rsid w:val="00B1366A"/>
    <w:rsid w:val="00B17E43"/>
    <w:rsid w:val="00B22546"/>
    <w:rsid w:val="00B25333"/>
    <w:rsid w:val="00B33281"/>
    <w:rsid w:val="00B41ED0"/>
    <w:rsid w:val="00B51D8D"/>
    <w:rsid w:val="00B62FF1"/>
    <w:rsid w:val="00B63701"/>
    <w:rsid w:val="00B66E0E"/>
    <w:rsid w:val="00B81463"/>
    <w:rsid w:val="00BD6A56"/>
    <w:rsid w:val="00BD74DC"/>
    <w:rsid w:val="00BD75CC"/>
    <w:rsid w:val="00BE1540"/>
    <w:rsid w:val="00BE51D9"/>
    <w:rsid w:val="00BF1C95"/>
    <w:rsid w:val="00C01214"/>
    <w:rsid w:val="00C03AEB"/>
    <w:rsid w:val="00C26E8C"/>
    <w:rsid w:val="00C27CBE"/>
    <w:rsid w:val="00C31866"/>
    <w:rsid w:val="00C333C8"/>
    <w:rsid w:val="00C336A5"/>
    <w:rsid w:val="00C45B8A"/>
    <w:rsid w:val="00C47B5F"/>
    <w:rsid w:val="00C622B7"/>
    <w:rsid w:val="00C65258"/>
    <w:rsid w:val="00C71879"/>
    <w:rsid w:val="00C746E2"/>
    <w:rsid w:val="00C806BA"/>
    <w:rsid w:val="00C84103"/>
    <w:rsid w:val="00C95854"/>
    <w:rsid w:val="00CA5CAE"/>
    <w:rsid w:val="00CA5F52"/>
    <w:rsid w:val="00CC2982"/>
    <w:rsid w:val="00CE09C9"/>
    <w:rsid w:val="00CE19BD"/>
    <w:rsid w:val="00CF0A84"/>
    <w:rsid w:val="00CF7B03"/>
    <w:rsid w:val="00D02C13"/>
    <w:rsid w:val="00D1196D"/>
    <w:rsid w:val="00D14BFC"/>
    <w:rsid w:val="00D15094"/>
    <w:rsid w:val="00D15304"/>
    <w:rsid w:val="00D16BBA"/>
    <w:rsid w:val="00D17EE0"/>
    <w:rsid w:val="00D30319"/>
    <w:rsid w:val="00D31C7B"/>
    <w:rsid w:val="00D32A5F"/>
    <w:rsid w:val="00D3305E"/>
    <w:rsid w:val="00D47BB6"/>
    <w:rsid w:val="00D531C4"/>
    <w:rsid w:val="00D54ED6"/>
    <w:rsid w:val="00D65293"/>
    <w:rsid w:val="00D6736E"/>
    <w:rsid w:val="00D8092A"/>
    <w:rsid w:val="00D85EEA"/>
    <w:rsid w:val="00DB61A6"/>
    <w:rsid w:val="00DC3980"/>
    <w:rsid w:val="00DC3AD2"/>
    <w:rsid w:val="00DC75FD"/>
    <w:rsid w:val="00DD6F63"/>
    <w:rsid w:val="00DE6742"/>
    <w:rsid w:val="00DF2A95"/>
    <w:rsid w:val="00DF35D5"/>
    <w:rsid w:val="00E028E4"/>
    <w:rsid w:val="00E047F8"/>
    <w:rsid w:val="00E13501"/>
    <w:rsid w:val="00E253DE"/>
    <w:rsid w:val="00E26EF2"/>
    <w:rsid w:val="00E4190B"/>
    <w:rsid w:val="00E510CF"/>
    <w:rsid w:val="00E65D9D"/>
    <w:rsid w:val="00E70239"/>
    <w:rsid w:val="00E72774"/>
    <w:rsid w:val="00E731C7"/>
    <w:rsid w:val="00E77F5F"/>
    <w:rsid w:val="00E94D14"/>
    <w:rsid w:val="00EA7C58"/>
    <w:rsid w:val="00ED265F"/>
    <w:rsid w:val="00EE2198"/>
    <w:rsid w:val="00EE4195"/>
    <w:rsid w:val="00EE771A"/>
    <w:rsid w:val="00F30B9D"/>
    <w:rsid w:val="00F41BD6"/>
    <w:rsid w:val="00F56349"/>
    <w:rsid w:val="00F6002F"/>
    <w:rsid w:val="00F61DD0"/>
    <w:rsid w:val="00F631F6"/>
    <w:rsid w:val="00F6406B"/>
    <w:rsid w:val="00F6783C"/>
    <w:rsid w:val="00F70F19"/>
    <w:rsid w:val="00F946F8"/>
    <w:rsid w:val="00F94F01"/>
    <w:rsid w:val="00FA62FC"/>
    <w:rsid w:val="00FB0360"/>
    <w:rsid w:val="00FD472A"/>
    <w:rsid w:val="00FE00D3"/>
    <w:rsid w:val="00FE34F6"/>
    <w:rsid w:val="00FE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266A"/>
  </w:style>
  <w:style w:type="paragraph" w:styleId="Nagwek1">
    <w:name w:val="heading 1"/>
    <w:basedOn w:val="Normalny"/>
    <w:next w:val="Normalny"/>
    <w:link w:val="Nagwek1Znak"/>
    <w:uiPriority w:val="99"/>
    <w:qFormat/>
    <w:rsid w:val="004F266A"/>
    <w:pPr>
      <w:keepNext/>
      <w:ind w:left="-567"/>
      <w:jc w:val="both"/>
      <w:outlineLvl w:val="0"/>
    </w:pPr>
    <w:rPr>
      <w:rFonts w:ascii="Arial Narrow" w:hAnsi="Arial Narrow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F266A"/>
    <w:pPr>
      <w:keepNext/>
      <w:outlineLvl w:val="1"/>
    </w:pPr>
    <w:rPr>
      <w:rFonts w:ascii="Arial Narrow" w:hAnsi="Arial Narrow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F266A"/>
    <w:pPr>
      <w:keepNext/>
      <w:jc w:val="both"/>
      <w:outlineLvl w:val="2"/>
    </w:pPr>
    <w:rPr>
      <w:rFonts w:ascii="Arial Narrow" w:hAnsi="Arial Narrow"/>
      <w:b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F266A"/>
    <w:pPr>
      <w:keepNext/>
      <w:ind w:left="-567"/>
      <w:jc w:val="center"/>
      <w:outlineLvl w:val="3"/>
    </w:pPr>
    <w:rPr>
      <w:rFonts w:ascii="Arial Narrow" w:hAnsi="Arial Narrow"/>
      <w:b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F266A"/>
    <w:pPr>
      <w:keepNext/>
      <w:jc w:val="center"/>
      <w:outlineLvl w:val="4"/>
    </w:pPr>
    <w:rPr>
      <w:rFonts w:ascii="Arial Narrow" w:hAnsi="Arial Narrow"/>
      <w:i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67DB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7D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7D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7DB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67DB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uiPriority w:val="99"/>
    <w:qFormat/>
    <w:rsid w:val="004F266A"/>
    <w:pPr>
      <w:jc w:val="center"/>
    </w:pPr>
    <w:rPr>
      <w:rFonts w:ascii="Arial" w:hAnsi="Arial"/>
      <w:b/>
    </w:rPr>
  </w:style>
  <w:style w:type="character" w:customStyle="1" w:styleId="TytuZnak">
    <w:name w:val="Tytuł Znak"/>
    <w:basedOn w:val="Domylnaczcionkaakapitu"/>
    <w:link w:val="Tytu"/>
    <w:uiPriority w:val="10"/>
    <w:rsid w:val="00267DB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F26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2198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4F266A"/>
    <w:pPr>
      <w:jc w:val="both"/>
    </w:pPr>
    <w:rPr>
      <w:rFonts w:ascii="Arial" w:hAnsi="Arial"/>
      <w:sz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67DBB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4F26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67DBB"/>
    <w:rPr>
      <w:sz w:val="20"/>
      <w:szCs w:val="20"/>
    </w:rPr>
  </w:style>
  <w:style w:type="character" w:styleId="Numerstrony">
    <w:name w:val="page number"/>
    <w:basedOn w:val="Domylnaczcionkaakapitu"/>
    <w:uiPriority w:val="99"/>
    <w:rsid w:val="004F266A"/>
    <w:rPr>
      <w:rFonts w:cs="Times New Roman"/>
    </w:rPr>
  </w:style>
  <w:style w:type="table" w:styleId="Tabela-Siatka">
    <w:name w:val="Table Grid"/>
    <w:basedOn w:val="Standardowy"/>
    <w:uiPriority w:val="99"/>
    <w:rsid w:val="00B25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F26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DBB"/>
    <w:rPr>
      <w:sz w:val="0"/>
      <w:szCs w:val="0"/>
    </w:rPr>
  </w:style>
  <w:style w:type="paragraph" w:styleId="Legenda">
    <w:name w:val="caption"/>
    <w:basedOn w:val="Normalny"/>
    <w:next w:val="Normalny"/>
    <w:uiPriority w:val="99"/>
    <w:qFormat/>
    <w:rsid w:val="00830629"/>
    <w:pPr>
      <w:spacing w:before="120"/>
      <w:jc w:val="both"/>
    </w:pPr>
    <w:rPr>
      <w:rFonts w:ascii="Myriad Pro" w:hAnsi="Myriad Pro"/>
      <w:b/>
      <w:sz w:val="16"/>
    </w:rPr>
  </w:style>
  <w:style w:type="character" w:styleId="Tekstzastpczy">
    <w:name w:val="Placeholder Text"/>
    <w:basedOn w:val="Domylnaczcionkaakapitu"/>
    <w:uiPriority w:val="99"/>
    <w:semiHidden/>
    <w:rsid w:val="003F4901"/>
    <w:rPr>
      <w:rFonts w:cs="Times New Roman"/>
      <w:color w:val="808080"/>
    </w:rPr>
  </w:style>
  <w:style w:type="paragraph" w:styleId="Zwykytekst">
    <w:name w:val="Plain Text"/>
    <w:basedOn w:val="Normalny"/>
    <w:link w:val="ZwykytekstZnak"/>
    <w:uiPriority w:val="99"/>
    <w:rsid w:val="005B3E21"/>
    <w:rPr>
      <w:rFonts w:ascii="Consolas" w:hAnsi="Consolas"/>
      <w:sz w:val="21"/>
      <w:szCs w:val="21"/>
      <w:lang w:eastAsia="en-US"/>
    </w:rPr>
  </w:style>
  <w:style w:type="character" w:customStyle="1" w:styleId="PlainTextChar">
    <w:name w:val="Plain Text Char"/>
    <w:basedOn w:val="Domylnaczcionkaakapitu"/>
    <w:uiPriority w:val="99"/>
    <w:semiHidden/>
    <w:rsid w:val="00267DB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5B3E21"/>
    <w:rPr>
      <w:rFonts w:ascii="Consolas" w:hAnsi="Consolas" w:cs="Times New Roman"/>
      <w:sz w:val="21"/>
      <w:szCs w:val="21"/>
      <w:lang w:val="pl-PL" w:eastAsia="en-US" w:bidi="ar-SA"/>
    </w:rPr>
  </w:style>
  <w:style w:type="character" w:styleId="Hipercze">
    <w:name w:val="Hyperlink"/>
    <w:basedOn w:val="Domylnaczcionkaakapitu"/>
    <w:uiPriority w:val="99"/>
    <w:unhideWhenUsed/>
    <w:rsid w:val="002846C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F2D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266A"/>
  </w:style>
  <w:style w:type="paragraph" w:styleId="Nagwek1">
    <w:name w:val="heading 1"/>
    <w:basedOn w:val="Normalny"/>
    <w:next w:val="Normalny"/>
    <w:link w:val="Nagwek1Znak"/>
    <w:uiPriority w:val="99"/>
    <w:qFormat/>
    <w:rsid w:val="004F266A"/>
    <w:pPr>
      <w:keepNext/>
      <w:ind w:left="-567"/>
      <w:jc w:val="both"/>
      <w:outlineLvl w:val="0"/>
    </w:pPr>
    <w:rPr>
      <w:rFonts w:ascii="Arial Narrow" w:hAnsi="Arial Narrow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F266A"/>
    <w:pPr>
      <w:keepNext/>
      <w:outlineLvl w:val="1"/>
    </w:pPr>
    <w:rPr>
      <w:rFonts w:ascii="Arial Narrow" w:hAnsi="Arial Narrow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F266A"/>
    <w:pPr>
      <w:keepNext/>
      <w:jc w:val="both"/>
      <w:outlineLvl w:val="2"/>
    </w:pPr>
    <w:rPr>
      <w:rFonts w:ascii="Arial Narrow" w:hAnsi="Arial Narrow"/>
      <w:b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F266A"/>
    <w:pPr>
      <w:keepNext/>
      <w:ind w:left="-567"/>
      <w:jc w:val="center"/>
      <w:outlineLvl w:val="3"/>
    </w:pPr>
    <w:rPr>
      <w:rFonts w:ascii="Arial Narrow" w:hAnsi="Arial Narrow"/>
      <w:b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F266A"/>
    <w:pPr>
      <w:keepNext/>
      <w:jc w:val="center"/>
      <w:outlineLvl w:val="4"/>
    </w:pPr>
    <w:rPr>
      <w:rFonts w:ascii="Arial Narrow" w:hAnsi="Arial Narrow"/>
      <w:i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67DB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7D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7D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7DB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67DB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uiPriority w:val="99"/>
    <w:qFormat/>
    <w:rsid w:val="004F266A"/>
    <w:pPr>
      <w:jc w:val="center"/>
    </w:pPr>
    <w:rPr>
      <w:rFonts w:ascii="Arial" w:hAnsi="Arial"/>
      <w:b/>
    </w:rPr>
  </w:style>
  <w:style w:type="character" w:customStyle="1" w:styleId="TytuZnak">
    <w:name w:val="Tytuł Znak"/>
    <w:basedOn w:val="Domylnaczcionkaakapitu"/>
    <w:link w:val="Tytu"/>
    <w:uiPriority w:val="10"/>
    <w:rsid w:val="00267DB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F26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2198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4F266A"/>
    <w:pPr>
      <w:jc w:val="both"/>
    </w:pPr>
    <w:rPr>
      <w:rFonts w:ascii="Arial" w:hAnsi="Arial"/>
      <w:sz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67DBB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4F26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67DBB"/>
    <w:rPr>
      <w:sz w:val="20"/>
      <w:szCs w:val="20"/>
    </w:rPr>
  </w:style>
  <w:style w:type="character" w:styleId="Numerstrony">
    <w:name w:val="page number"/>
    <w:basedOn w:val="Domylnaczcionkaakapitu"/>
    <w:uiPriority w:val="99"/>
    <w:rsid w:val="004F266A"/>
    <w:rPr>
      <w:rFonts w:cs="Times New Roman"/>
    </w:rPr>
  </w:style>
  <w:style w:type="table" w:styleId="Tabela-Siatka">
    <w:name w:val="Table Grid"/>
    <w:basedOn w:val="Standardowy"/>
    <w:uiPriority w:val="99"/>
    <w:rsid w:val="00B25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F26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DBB"/>
    <w:rPr>
      <w:sz w:val="0"/>
      <w:szCs w:val="0"/>
    </w:rPr>
  </w:style>
  <w:style w:type="paragraph" w:styleId="Legenda">
    <w:name w:val="caption"/>
    <w:basedOn w:val="Normalny"/>
    <w:next w:val="Normalny"/>
    <w:uiPriority w:val="99"/>
    <w:qFormat/>
    <w:rsid w:val="00830629"/>
    <w:pPr>
      <w:spacing w:before="120"/>
      <w:jc w:val="both"/>
    </w:pPr>
    <w:rPr>
      <w:rFonts w:ascii="Myriad Pro" w:hAnsi="Myriad Pro"/>
      <w:b/>
      <w:sz w:val="16"/>
    </w:rPr>
  </w:style>
  <w:style w:type="character" w:styleId="Tekstzastpczy">
    <w:name w:val="Placeholder Text"/>
    <w:basedOn w:val="Domylnaczcionkaakapitu"/>
    <w:uiPriority w:val="99"/>
    <w:semiHidden/>
    <w:rsid w:val="003F4901"/>
    <w:rPr>
      <w:rFonts w:cs="Times New Roman"/>
      <w:color w:val="808080"/>
    </w:rPr>
  </w:style>
  <w:style w:type="paragraph" w:styleId="Zwykytekst">
    <w:name w:val="Plain Text"/>
    <w:basedOn w:val="Normalny"/>
    <w:link w:val="ZwykytekstZnak"/>
    <w:uiPriority w:val="99"/>
    <w:rsid w:val="005B3E21"/>
    <w:rPr>
      <w:rFonts w:ascii="Consolas" w:hAnsi="Consolas"/>
      <w:sz w:val="21"/>
      <w:szCs w:val="21"/>
      <w:lang w:eastAsia="en-US"/>
    </w:rPr>
  </w:style>
  <w:style w:type="character" w:customStyle="1" w:styleId="PlainTextChar">
    <w:name w:val="Plain Text Char"/>
    <w:basedOn w:val="Domylnaczcionkaakapitu"/>
    <w:uiPriority w:val="99"/>
    <w:semiHidden/>
    <w:rsid w:val="00267DB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5B3E21"/>
    <w:rPr>
      <w:rFonts w:ascii="Consolas" w:hAnsi="Consolas" w:cs="Times New Roman"/>
      <w:sz w:val="21"/>
      <w:szCs w:val="21"/>
      <w:lang w:val="pl-PL" w:eastAsia="en-US" w:bidi="ar-SA"/>
    </w:rPr>
  </w:style>
  <w:style w:type="character" w:styleId="Hipercze">
    <w:name w:val="Hyperlink"/>
    <w:basedOn w:val="Domylnaczcionkaakapitu"/>
    <w:uiPriority w:val="99"/>
    <w:unhideWhenUsed/>
    <w:rsid w:val="002846C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F2D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hyperlink" Target="http://www.interrisk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C:\Users\grazyna\AppData\Local\Microsoft\Windows\Temporary%20Internet%20Files\Content.Outlook\5U8B0GDL\www.interrisk.pl" TargetMode="External"/><Relationship Id="rId17" Type="http://schemas.openxmlformats.org/officeDocument/2006/relationships/hyperlink" Target="http://www.interrisk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lient.interrisk.pl/zgloszenieszkody/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grazyna\AppData\Local\Microsoft\Windows\Temporary%20Internet%20Files\Content.Outlook\5U8B0GDL\www.interrisk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lient.interrisk.pl/zgloszenieszkody/1" TargetMode="External"/><Relationship Id="rId10" Type="http://schemas.openxmlformats.org/officeDocument/2006/relationships/image" Target="media/image2.wmf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7F832-C25C-4EC6-B6F3-D3BBE20A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warzystwo Ubezpieczeń i Reasekuracji</vt:lpstr>
    </vt:vector>
  </TitlesOfParts>
  <Company>TUiR CIGNA STU SA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arzystwo Ubezpieczeń i Reasekuracji</dc:title>
  <dc:creator>TUiR CIGNA STU SA</dc:creator>
  <cp:lastModifiedBy>grazyna</cp:lastModifiedBy>
  <cp:revision>2</cp:revision>
  <cp:lastPrinted>2014-12-09T15:52:00Z</cp:lastPrinted>
  <dcterms:created xsi:type="dcterms:W3CDTF">2015-09-10T08:42:00Z</dcterms:created>
  <dcterms:modified xsi:type="dcterms:W3CDTF">2015-09-1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